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EF" w:rsidRPr="00E20A80" w:rsidRDefault="00AD14EF" w:rsidP="00AD14E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bookmarkStart w:id="0" w:name="_GoBack"/>
      <w:bookmarkEnd w:id="0"/>
    </w:p>
    <w:p w:rsidR="00AD14EF" w:rsidRPr="00D71E5F" w:rsidRDefault="00AD14EF" w:rsidP="00AD14EF">
      <w:pPr>
        <w:pStyle w:val="2"/>
        <w:shd w:val="clear" w:color="auto" w:fill="FFFFFF"/>
        <w:spacing w:line="240" w:lineRule="atLeast"/>
        <w:jc w:val="center"/>
        <w:rPr>
          <w:bCs w:val="0"/>
          <w:caps/>
          <w:color w:val="FF0000"/>
        </w:rPr>
      </w:pPr>
      <w:r w:rsidRPr="00D71E5F">
        <w:rPr>
          <w:bCs w:val="0"/>
          <w:caps/>
          <w:color w:val="FF0000"/>
        </w:rPr>
        <w:t>ЧТО НУЖНО ЗНАТЬ О МУЗЫКАЛЬНОМ СЛУХЕ?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В быту принято считать, что музыкальный слух — это не что иное, как способность человека правильно слышать, запоминать и воспроизводить звуки. На самом деле под музыкальным слухом подразумевают целый набор способностей, к которым относят:</w:t>
      </w:r>
    </w:p>
    <w:p w:rsidR="00AD14EF" w:rsidRPr="00E32352" w:rsidRDefault="00AD14EF" w:rsidP="00AD14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чистый слух;</w:t>
      </w:r>
    </w:p>
    <w:p w:rsidR="00AD14EF" w:rsidRPr="00E32352" w:rsidRDefault="00AD14EF" w:rsidP="00AD14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чувство ритма;</w:t>
      </w:r>
    </w:p>
    <w:p w:rsidR="00AD14EF" w:rsidRPr="00E32352" w:rsidRDefault="00AD14EF" w:rsidP="00AD14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ладовое чувство и др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Все перечисленные выше способности могут быть как врожденными, так и разработанными в ходе многочисленных тренировок. Из этого следует, что развитие слуха — это нормальный процесс, который поможет ребенку перейти на новый уровень в отношении восприятия и воспроизведения музыки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Приобщать детей к занятиям, направленным на развитие слуха, стоит уже в дошкольном возрасте, принимая тот факт, что каждый малыш имеет свою степень восприимчивости к такого рода урокам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Музыкальные способности, включая музыкальный слух, у каждого человека проявляются в свое время, но чаще всего активное развитие музыкального слуха и других музыкальных способностей характерно для детей раннего возраста, что лишний раз подтверждает пример известных личностей — композиторов и музыкантов, поражающих своими умениями и талантами окружающих начиная с раннего детства.</w:t>
      </w:r>
    </w:p>
    <w:p w:rsidR="00AD14EF" w:rsidRPr="00952500" w:rsidRDefault="00AD14EF" w:rsidP="00AD14EF">
      <w:pPr>
        <w:pStyle w:val="3"/>
        <w:shd w:val="clear" w:color="auto" w:fill="FFFFFF"/>
        <w:spacing w:line="240" w:lineRule="atLeast"/>
        <w:rPr>
          <w:bCs w:val="0"/>
          <w:color w:val="0C212B"/>
          <w:sz w:val="28"/>
          <w:szCs w:val="28"/>
        </w:rPr>
      </w:pPr>
      <w:r w:rsidRPr="00952500">
        <w:rPr>
          <w:bCs w:val="0"/>
          <w:color w:val="0C212B"/>
          <w:sz w:val="28"/>
          <w:szCs w:val="28"/>
        </w:rPr>
        <w:t>Влияние музыки на дошкольников</w:t>
      </w:r>
      <w:r>
        <w:rPr>
          <w:bCs w:val="0"/>
          <w:color w:val="0C212B"/>
          <w:sz w:val="28"/>
          <w:szCs w:val="28"/>
        </w:rPr>
        <w:t>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Можно найти малышу учителя музыки, который начнет обучать его музыкальной грамоте, начиная с простых вещей:</w:t>
      </w:r>
    </w:p>
    <w:p w:rsidR="00AD14EF" w:rsidRPr="00E32352" w:rsidRDefault="00AD14EF" w:rsidP="00AD14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нот;</w:t>
      </w:r>
    </w:p>
    <w:p w:rsidR="00AD14EF" w:rsidRPr="00E32352" w:rsidRDefault="00AD14EF" w:rsidP="00AD14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ключей;</w:t>
      </w:r>
    </w:p>
    <w:p w:rsidR="00AD14EF" w:rsidRPr="00E32352" w:rsidRDefault="00AD14EF" w:rsidP="00AD14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гамм;</w:t>
      </w:r>
    </w:p>
    <w:p w:rsidR="00AD14EF" w:rsidRPr="00E32352" w:rsidRDefault="00AD14EF" w:rsidP="00AD14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этюдов и пр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Все это безусловно полезно для дальнейшего музыкального развития малыша, но в дошкольном возрасте никак не будет ассоциироваться у него с настоящей музыкой. Ведь в понимании детей дошкольного возраста музыка — это детские песенки и мелодии из мультфильмов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lastRenderedPageBreak/>
        <w:t xml:space="preserve">    </w:t>
      </w:r>
      <w:r w:rsidRPr="00E32352">
        <w:rPr>
          <w:color w:val="0C212B"/>
          <w:sz w:val="28"/>
          <w:szCs w:val="28"/>
        </w:rPr>
        <w:t>Начиная обучаться музыкальной грамоте и игре на одном из музыкальных инструментов, ребенок не понимает, какое отношение все эти занятия имеют к той настоящей музыке, которая его трогает, которая ему нравится и запоминается. Не удивительно, что подобного рода занятия быстро наскучат малышу, он потеряет у ним интерес, а значит, и мотивацию продолжать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Таких малышей еще рано приучать к нотам и ключам. Куда более правильным будет сосредоточить внимание на развитии в них музыкальности. Имея в дошкольном возрасте некую базу на основе многочисленных музыкальных впечатлений, малыш со временем, когда придет время обучаться в музыкальной школе, лучше справится с заданиями педагогов, связанными с прослушиванием и пониманием мелодий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Дети, еще будучи в утробе матери, уже положительным образом реагируют на классические мелодии известных авторов. Именно поэтому так часто даже после рождения малыши отдают предпочтение классической музыке: их вкусы в некотором роде сформированы еще на этапе развития в мамином животе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Со временем малыши начинают обращать внимание на музыку из фильмов, мультиков, вслушиваются в треки на радио и выделяют любимые мелодии. Именно в этот период для детей дошкольного возраста становится ясным: музыка занимает не последнее место в их жизни. Она помогает поднимать настроение, оставаться решительным и смелым, по-другому смотреть на привычные вещи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Естественно, что связь малыша с музыкой будет крепче, если у него будет достаточно развит музыкальный слух. Как в этом случае могут помочь взрослые? Об этом ниже.</w:t>
      </w:r>
    </w:p>
    <w:p w:rsidR="00AD14EF" w:rsidRPr="00952500" w:rsidRDefault="00AD14EF" w:rsidP="00AD14EF">
      <w:pPr>
        <w:pStyle w:val="3"/>
        <w:shd w:val="clear" w:color="auto" w:fill="FFFFFF"/>
        <w:spacing w:line="240" w:lineRule="atLeast"/>
        <w:rPr>
          <w:bCs w:val="0"/>
          <w:color w:val="0C212B"/>
          <w:sz w:val="28"/>
          <w:szCs w:val="28"/>
        </w:rPr>
      </w:pPr>
      <w:r w:rsidRPr="00952500">
        <w:rPr>
          <w:bCs w:val="0"/>
          <w:color w:val="0C212B"/>
          <w:sz w:val="28"/>
          <w:szCs w:val="28"/>
        </w:rPr>
        <w:t>Занятия для развития слуха</w:t>
      </w:r>
      <w:r>
        <w:rPr>
          <w:bCs w:val="0"/>
          <w:color w:val="0C212B"/>
          <w:sz w:val="28"/>
          <w:szCs w:val="28"/>
        </w:rPr>
        <w:t>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На развитие слуха у ребят в дошкольном возрасте можно повлиять с помощью специальных занятий. В первую очередь нужно сделать так, чтобы музыка в жизни ребенка занимала значительное место. Если раньше малыш слышал мелодии только в качестве колыбельных перед сном, то теперь, в младшем или старшем дошкольном возрасте, когда он может слышать и воспринимать, музыка должна быть с ним рядом в самых разных ситуациях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Например, если малыш в хорошем настроении и настроен на игру, ему можно предложить послушать забавные и веселые мелодии с четко выраженным ритмом. Когда кроха грустит или хандрит, можно включать ему нежные и грустные мелодии. Важно, чтобы в дошкольном возрасте дети научились различать музыку по настроению, ассоциировать ее с собственными переживаниями и событиями в жизни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lastRenderedPageBreak/>
        <w:t xml:space="preserve">    </w:t>
      </w:r>
      <w:r w:rsidRPr="00E32352">
        <w:rPr>
          <w:color w:val="0C212B"/>
          <w:sz w:val="28"/>
          <w:szCs w:val="28"/>
        </w:rPr>
        <w:t>Начинать прослушивать разные мелодии можно с самого раннего детства, как только кроха научится воспринимать их на слух. Развитие годовалого ребенка уже позволяет уловить ритм во вре</w:t>
      </w:r>
      <w:r>
        <w:rPr>
          <w:color w:val="0C212B"/>
          <w:sz w:val="28"/>
          <w:szCs w:val="28"/>
        </w:rPr>
        <w:t>мя хлопанья в ладоши или притоп</w:t>
      </w:r>
      <w:r w:rsidRPr="00E32352">
        <w:rPr>
          <w:color w:val="0C212B"/>
          <w:sz w:val="28"/>
          <w:szCs w:val="28"/>
        </w:rPr>
        <w:t>ывания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Уже в младшем дошкольном возрасте можно научить ребенка выделять самые сильные, самые громкие, самые тихие, низкие или высокие ноты в музыке, предлагая для каждого отдельного случая свой вариант опознавательного действия: сильные ноты — топнуть, высокие — поднять руки вверх, низкие — присесть на корточки, тихие — приложить палец к губам и так далее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С малышами, которые уже освоили азы речи, можно начинать заниматься, стимулируя у них развитие музыкального слуха с помощью разных музыкальных инструментов:</w:t>
      </w:r>
    </w:p>
    <w:p w:rsidR="00AD14EF" w:rsidRPr="00E32352" w:rsidRDefault="00AD14EF" w:rsidP="00AD14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детского бубна;</w:t>
      </w:r>
    </w:p>
    <w:p w:rsidR="00AD14EF" w:rsidRPr="00E32352" w:rsidRDefault="00AD14EF" w:rsidP="00AD14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металлофона;</w:t>
      </w:r>
    </w:p>
    <w:p w:rsidR="00AD14EF" w:rsidRPr="00E32352" w:rsidRDefault="00AD14EF" w:rsidP="00AD14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губной гармошки;</w:t>
      </w:r>
    </w:p>
    <w:p w:rsidR="00AD14EF" w:rsidRPr="00E32352" w:rsidRDefault="00AD14EF" w:rsidP="00AD14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трещоток;</w:t>
      </w:r>
    </w:p>
    <w:p w:rsidR="00AD14EF" w:rsidRDefault="00AD14EF" w:rsidP="00AD14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дудочки.</w:t>
      </w:r>
    </w:p>
    <w:p w:rsidR="00AD14EF" w:rsidRPr="00952500" w:rsidRDefault="00AD14EF" w:rsidP="00AD14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952500">
        <w:rPr>
          <w:rFonts w:ascii="Times New Roman" w:hAnsi="Times New Roman" w:cs="Times New Roman"/>
          <w:color w:val="0C212B"/>
          <w:sz w:val="28"/>
          <w:szCs w:val="28"/>
        </w:rPr>
        <w:t>Ребенку нужно будет предложить сначала прослушать, а потом и самостоятельно извлечь из инструментов звуки, после чего определить их тип: высокие, низкие, громкие, тихие. Также определять типы звуков можно, вслушиваясь в пение птиц, лай собак, журчание воды и пр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Например, ребенок дошкольного возраста уже должен понимать, что комар пищит, издавая высокие звуки, а мотор мотоцикла ревет, издавая низкие. Чтобы кроха лучше ориентировался, можно предложить ему описание звуков сопровождать движениями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Со временем малышей дошкольного возраста можно начинать учить тому, как различать звуки по длительности. Совершенно лишним будет перегружать их головки информацией о размерах и нотах. Гораздо эффективнее будет показать, какую длительность имеет нота, с помощью обычного карандаша. Слушая звук, ребенок должен будет рисовать линию на бумаге, останавливаясь, как только она умолкнет. Так, например, звук от колокольчика может быть длинным и протяжным, тогда как от дудочки или барабана совсем коротким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С деть</w:t>
      </w:r>
      <w:r w:rsidRPr="00E32352">
        <w:rPr>
          <w:color w:val="0C212B"/>
          <w:sz w:val="28"/>
          <w:szCs w:val="28"/>
        </w:rPr>
        <w:t>ми старшего дошкольного возраста, развитие которых позволяет им считать до десяти, рисование линий на бумаге для определения продолжительности звука можно заменить счетом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lastRenderedPageBreak/>
        <w:t xml:space="preserve">   </w:t>
      </w:r>
      <w:r w:rsidRPr="00E32352">
        <w:rPr>
          <w:color w:val="0C212B"/>
          <w:sz w:val="28"/>
          <w:szCs w:val="28"/>
        </w:rPr>
        <w:t>Ниже описаны интересные игры, позволяющие ускорить развитие музыкального слуха у детей. В дошкольном возрасте именно игры помогают малышам ближе познакомиться с миром музыки. Дети играют с удовольствием и интересом, не думая о том, насколько это полезно для развития их музыкальности в дальнейшем. В ходе таких игр можно будет потренировать:</w:t>
      </w:r>
    </w:p>
    <w:p w:rsidR="00AD14EF" w:rsidRPr="00E32352" w:rsidRDefault="00AD14EF" w:rsidP="00AD14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чувство ритма;</w:t>
      </w:r>
    </w:p>
    <w:p w:rsidR="00AD14EF" w:rsidRPr="00E32352" w:rsidRDefault="00AD14EF" w:rsidP="00AD14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умение отличать высоту звука;</w:t>
      </w:r>
    </w:p>
    <w:p w:rsidR="00AD14EF" w:rsidRPr="00E32352" w:rsidRDefault="00AD14EF" w:rsidP="00AD14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музыкальную память;</w:t>
      </w:r>
    </w:p>
    <w:p w:rsidR="00AD14EF" w:rsidRPr="00E32352" w:rsidRDefault="00AD14EF" w:rsidP="00AD14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тембровый слух и пр.</w:t>
      </w:r>
    </w:p>
    <w:p w:rsidR="00AD14EF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 w:rsidRPr="00E32352">
        <w:rPr>
          <w:color w:val="0C212B"/>
          <w:sz w:val="28"/>
          <w:szCs w:val="28"/>
        </w:rPr>
        <w:t>Простота игр делает их еще более полезными и эффективными для занятий как в домашних условиях, так и в группах раннего развития или детских дошкольных учреждениях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</w:p>
    <w:p w:rsidR="00AD14EF" w:rsidRPr="00952500" w:rsidRDefault="00AD14EF" w:rsidP="00AD14EF">
      <w:pPr>
        <w:pStyle w:val="4"/>
        <w:shd w:val="clear" w:color="auto" w:fill="FFFFFF"/>
        <w:spacing w:line="240" w:lineRule="atLeast"/>
        <w:rPr>
          <w:bCs w:val="0"/>
          <w:i/>
          <w:color w:val="0C212B"/>
          <w:sz w:val="28"/>
          <w:szCs w:val="28"/>
        </w:rPr>
      </w:pPr>
      <w:r w:rsidRPr="00952500">
        <w:rPr>
          <w:bCs w:val="0"/>
          <w:i/>
          <w:color w:val="0C212B"/>
          <w:sz w:val="28"/>
          <w:szCs w:val="28"/>
        </w:rPr>
        <w:t>Игра «Простучи мелодию»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Самая простая игра, с помощью которой, кстати, проверяют у детей степень развития слуха при поступлении в музыкальные классы. Суть игры более чем простая. Взрослый настукивает с помощью карандаша или ручки по поверхности стола мотив песенки или танца (желательно начинать со знакомых малышу мотивов), после чего предлагает то же самое сделать ребенку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Со временем, когда дошкольник научится достаточно то</w:t>
      </w:r>
      <w:r>
        <w:rPr>
          <w:color w:val="0C212B"/>
          <w:sz w:val="28"/>
          <w:szCs w:val="28"/>
        </w:rPr>
        <w:t xml:space="preserve">чно воспроизводить </w:t>
      </w:r>
      <w:r w:rsidRPr="00E32352">
        <w:rPr>
          <w:color w:val="0C212B"/>
          <w:sz w:val="28"/>
          <w:szCs w:val="28"/>
        </w:rPr>
        <w:t xml:space="preserve"> мелодию, можно будет усложнять задания, выбирая более длинные мотивы, предлагая малышу варьировать темп, ускоряя или замедляя его. Игра замечательно влияет на развитие музыкального слуха и памяти у детей дошкольного возраста.</w:t>
      </w:r>
    </w:p>
    <w:p w:rsidR="00AD14EF" w:rsidRPr="00952500" w:rsidRDefault="00AD14EF" w:rsidP="00AD14EF">
      <w:pPr>
        <w:pStyle w:val="4"/>
        <w:shd w:val="clear" w:color="auto" w:fill="FFFFFF"/>
        <w:spacing w:line="240" w:lineRule="atLeast"/>
        <w:rPr>
          <w:bCs w:val="0"/>
          <w:i/>
          <w:color w:val="0C212B"/>
          <w:sz w:val="28"/>
          <w:szCs w:val="28"/>
        </w:rPr>
      </w:pPr>
      <w:r w:rsidRPr="00952500">
        <w:rPr>
          <w:bCs w:val="0"/>
          <w:i/>
          <w:color w:val="0C212B"/>
          <w:sz w:val="28"/>
          <w:szCs w:val="28"/>
        </w:rPr>
        <w:t>Игра «Отгадай певца»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noProof/>
          <w:color w:val="0C212B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72465</wp:posOffset>
            </wp:positionV>
            <wp:extent cx="1249045" cy="1090295"/>
            <wp:effectExtent l="19050" t="0" r="8255" b="0"/>
            <wp:wrapTight wrapText="bothSides">
              <wp:wrapPolygon edited="0">
                <wp:start x="-329" y="0"/>
                <wp:lineTo x="-329" y="21135"/>
                <wp:lineTo x="21743" y="21135"/>
                <wp:lineTo x="21743" y="0"/>
                <wp:lineTo x="-329" y="0"/>
              </wp:wrapPolygon>
            </wp:wrapTight>
            <wp:docPr id="20" name="Рисунок 8" descr="развитие музыкального слуха у детей дошкольного возрас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звитие музыкального слуха у детей дошкольного возрас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Отличный вариант игры для дошкольника среднего или старшего возраста, способного некоторое время сосредоточиться на задании, не отвлекаясь. Суть заключается в следующем: ребенок остается в одной комнате, а взрослый переходит в другую, где начинает деревянной палочкой стучать по разным предметам,  извлекая из них звуки. Задача малыша — определить «поющий предмет»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 w:rsidRPr="00E32352">
        <w:rPr>
          <w:color w:val="0C212B"/>
          <w:sz w:val="28"/>
          <w:szCs w:val="28"/>
        </w:rPr>
        <w:t>Как только малыш научится хорошо справляться с заданием, его можно усложнить, меняя предмет, с помощью которого извлекаются звуки из других предметов. Ребенку нужно будет угадать не только «певца», но и предмет, вызывающий звуки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lastRenderedPageBreak/>
        <w:t xml:space="preserve">    </w:t>
      </w:r>
      <w:r w:rsidRPr="00E32352">
        <w:rPr>
          <w:color w:val="0C212B"/>
          <w:sz w:val="28"/>
          <w:szCs w:val="28"/>
        </w:rPr>
        <w:t>Далее усложнить игру можно, предложив ребенку при прослушивании концерта выделить звуки отдельных музыкальных инструментов. Начинать нужно с самых простых вариантов, где четко слышны партии всех музыкальных инструментов. Естественно, что к этому времени малыш уже должен иметь представление о том, как звучат фортепиано, скрипка, барабаны, духовые инструменты.</w:t>
      </w:r>
    </w:p>
    <w:p w:rsidR="00AD14EF" w:rsidRPr="00952500" w:rsidRDefault="00AD14EF" w:rsidP="00AD14EF">
      <w:pPr>
        <w:pStyle w:val="4"/>
        <w:shd w:val="clear" w:color="auto" w:fill="FFFFFF"/>
        <w:spacing w:line="240" w:lineRule="atLeast"/>
        <w:rPr>
          <w:bCs w:val="0"/>
          <w:i/>
          <w:color w:val="0C212B"/>
          <w:sz w:val="28"/>
          <w:szCs w:val="28"/>
        </w:rPr>
      </w:pPr>
      <w:r w:rsidRPr="00952500">
        <w:rPr>
          <w:bCs w:val="0"/>
          <w:i/>
          <w:color w:val="0C212B"/>
          <w:sz w:val="28"/>
          <w:szCs w:val="28"/>
        </w:rPr>
        <w:t>Игра «Не перепутай!»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Играть в эту игру с детьми дошкольного возраста можно в том случае, если они уже знают наизусть несколько детских песенок. Суть игры сводится к тому, чтобы сбить с толку малыша, перекладывая слова одной песни на мелодию другой и наоборот. Ребенок должен будет сразу уловить несоответствие и исправить ошибку, показав, как правильно – исполнив песенку в первоначальном варианте.</w:t>
      </w:r>
    </w:p>
    <w:p w:rsidR="00AD14EF" w:rsidRPr="00952500" w:rsidRDefault="00AD14EF" w:rsidP="00AD14EF">
      <w:pPr>
        <w:pStyle w:val="4"/>
        <w:shd w:val="clear" w:color="auto" w:fill="FFFFFF"/>
        <w:spacing w:line="240" w:lineRule="atLeast"/>
        <w:rPr>
          <w:bCs w:val="0"/>
          <w:i/>
          <w:color w:val="0C212B"/>
          <w:sz w:val="28"/>
          <w:szCs w:val="28"/>
        </w:rPr>
      </w:pPr>
      <w:r w:rsidRPr="00952500">
        <w:rPr>
          <w:bCs w:val="0"/>
          <w:i/>
          <w:color w:val="0C212B"/>
          <w:sz w:val="28"/>
          <w:szCs w:val="28"/>
        </w:rPr>
        <w:t>Игра «Поющие бутылки»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Отлично ускоряет развитие музыкального слуха игра с помощью подручных средств – бутылок и воды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Начинать играть в эту игру лучше с самого простого – с изучения звуков, издаваемых бутылками, когда они пустые и когда они наполнены водой, если по ним постучать ложкой. Вместе с малышом сравните звуки, поэкспериментируйте с уровнем воды в бутылках для понимания того, как изменяется звучание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 w:rsidRPr="00E32352">
        <w:rPr>
          <w:color w:val="0C212B"/>
          <w:sz w:val="28"/>
          <w:szCs w:val="28"/>
        </w:rPr>
        <w:t>Следующим этапом игры может стать воспроизведение звуков по требованию. Малышу завязывают глаза, в это время взрослый набирает в бутылку определенное количество воды и стучит по ней ложкой, после чего выливает воду и предлагает ребенку наполнить бутылку самостоятельно нужным количеством воды, чтобы получить такой же звук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Следующим этапом станет выстраивание звуков по высоте с помощью нескольких бутылок, наполненных водой в разном объеме. Если играть с малышом в эту игру регулярно, очень скоро он научится легко ориентироваться в том, какое количество воды нужно, чтобы получить нужный звук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Вершиной мастерства игры в бутылки станет умение ребенка, пусть даже и с помощью взрослого, создавать из звуков, получаемых таким способом, примитивные мелодии –  сначала воспроизводить знакомые мотивы, а затем и сочинять собственные.</w:t>
      </w:r>
    </w:p>
    <w:p w:rsidR="00AD14EF" w:rsidRPr="00952500" w:rsidRDefault="00AD14EF" w:rsidP="00AD14EF">
      <w:pPr>
        <w:pStyle w:val="4"/>
        <w:shd w:val="clear" w:color="auto" w:fill="FFFFFF"/>
        <w:spacing w:line="240" w:lineRule="atLeast"/>
        <w:rPr>
          <w:bCs w:val="0"/>
          <w:i/>
          <w:color w:val="0C212B"/>
          <w:sz w:val="28"/>
          <w:szCs w:val="28"/>
        </w:rPr>
      </w:pPr>
      <w:r w:rsidRPr="00952500">
        <w:rPr>
          <w:bCs w:val="0"/>
          <w:i/>
          <w:color w:val="0C212B"/>
          <w:sz w:val="28"/>
          <w:szCs w:val="28"/>
        </w:rPr>
        <w:t>Игра «Угадай мелодию»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lastRenderedPageBreak/>
        <w:t xml:space="preserve">   </w:t>
      </w:r>
      <w:r w:rsidRPr="00E32352">
        <w:rPr>
          <w:color w:val="0C212B"/>
          <w:sz w:val="28"/>
          <w:szCs w:val="28"/>
        </w:rPr>
        <w:t>Еще одна простая игра на развитие музыкального слуха, играть в которую лучше с детьми старшего дошкольного возраста, знакомыми с разными мелодиями и песенками. Правила этой игры опять же более чем простые. Взрослый прохлопывает ладонями мелодию, давая крохе понять, где она звучит тише, а где громче, где медленно, а где быстро. После этого малышу нужно ее угадать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 w:rsidRPr="00E32352">
        <w:rPr>
          <w:color w:val="0C212B"/>
          <w:sz w:val="28"/>
          <w:szCs w:val="28"/>
        </w:rPr>
        <w:t>Правила игры можно изменять, меняясь ролями, когда ведущим будет ребенок, прохлопывающий свою мелодию.</w:t>
      </w:r>
    </w:p>
    <w:p w:rsidR="00AD14EF" w:rsidRPr="00952500" w:rsidRDefault="00AD14EF" w:rsidP="00AD14EF">
      <w:pPr>
        <w:pStyle w:val="3"/>
        <w:shd w:val="clear" w:color="auto" w:fill="FFFFFF"/>
        <w:spacing w:line="240" w:lineRule="atLeast"/>
        <w:jc w:val="center"/>
        <w:rPr>
          <w:bCs w:val="0"/>
          <w:i/>
          <w:color w:val="0C212B"/>
          <w:sz w:val="32"/>
          <w:szCs w:val="32"/>
        </w:rPr>
      </w:pPr>
      <w:r w:rsidRPr="00952500">
        <w:rPr>
          <w:bCs w:val="0"/>
          <w:i/>
          <w:color w:val="0C212B"/>
          <w:sz w:val="32"/>
          <w:szCs w:val="32"/>
        </w:rPr>
        <w:t>Ритмическая гимнастика для развития слуха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На развитие музыкального слуха у ребят дошкольного возраста хорошо влияет ритмическая гимнастика. Во всем мире такие занятия пользуются огромной популярностью, особенно когда речь идет о дошкольниках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Что такое ритмическая гимнастика? Это гимнастика, которая выполняется под ритмичную музыку и состоит из комплекса упражнений, позволяющих не только укрепить мышцы, но и поднять настроение и повысить тонус нервной системы в целом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Как правило, ритмическая гимнастика включает в себя движения для всех частей тела и, помимо чувства ритма, слуха и памяти, способствует развитию:</w:t>
      </w:r>
    </w:p>
    <w:p w:rsidR="00AD14EF" w:rsidRPr="00E32352" w:rsidRDefault="00AD14EF" w:rsidP="00AD14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ловкости;</w:t>
      </w:r>
    </w:p>
    <w:p w:rsidR="00AD14EF" w:rsidRPr="00E32352" w:rsidRDefault="00AD14EF" w:rsidP="00AD14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пластичности;</w:t>
      </w:r>
    </w:p>
    <w:p w:rsidR="00AD14EF" w:rsidRPr="00E32352" w:rsidRDefault="00AD14EF" w:rsidP="00AD14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гибкости;</w:t>
      </w:r>
    </w:p>
    <w:p w:rsidR="00AD14EF" w:rsidRPr="00E32352" w:rsidRDefault="00AD14EF" w:rsidP="00AD14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C212B"/>
          <w:sz w:val="28"/>
          <w:szCs w:val="28"/>
        </w:rPr>
      </w:pPr>
      <w:r w:rsidRPr="00E32352">
        <w:rPr>
          <w:rFonts w:ascii="Times New Roman" w:hAnsi="Times New Roman" w:cs="Times New Roman"/>
          <w:color w:val="0C212B"/>
          <w:sz w:val="28"/>
          <w:szCs w:val="28"/>
        </w:rPr>
        <w:t>выносливости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Особенность гимнастики такого типа — это ощущение радости и прилива сил во время занятий, что мотивирует выполнять движения еще более энергично и даже задорно. В наше время в ритмическую гимнастику включают элементы художественной гимнастики, суставной гимнастики и танца. Заниматься ей дошкольникам лучше в компании сверстников и под руководством опытного педагога, но при желании можно устроить занятия и на дому, правильно подобрав упражнения и музыкальное сопровождение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Во время занятий ритмической гимнастикой организм ребенка потребляет кислород в повышенном количестве, что связано с цикличностью упражнений, стимулирующих работу сердца и дыхательной системы. Обильное насыщение организма ребенка кислородом способствует его нормальному росту и развитию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 xml:space="preserve">Таким образом, ритмическая гимнастика – это некий коктейль из гимнастики, аэробики, балета, йоги и танца. Но доминирующей в нем </w:t>
      </w:r>
      <w:r w:rsidRPr="00E32352">
        <w:rPr>
          <w:color w:val="0C212B"/>
          <w:sz w:val="28"/>
          <w:szCs w:val="28"/>
        </w:rPr>
        <w:lastRenderedPageBreak/>
        <w:t>является именно гимнастика. Благодаря этому занятия имеют прежде всего оздоровительный эффект, способствуют развитию у детей музыкальной и двигательной памяти, координации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Главное отличие ритмической гимнастики — это выполнение движений под ритмичную музыку, в результате чего организм активизируется, подготавливается к активной работе с соблюдением ритма.</w:t>
      </w:r>
    </w:p>
    <w:p w:rsidR="00AD14EF" w:rsidRPr="00952500" w:rsidRDefault="00AD14EF" w:rsidP="00AD14EF">
      <w:pPr>
        <w:pStyle w:val="3"/>
        <w:shd w:val="clear" w:color="auto" w:fill="FFFFFF"/>
        <w:spacing w:line="240" w:lineRule="atLeast"/>
        <w:rPr>
          <w:b w:val="0"/>
          <w:bCs w:val="0"/>
          <w:i/>
          <w:color w:val="0C212B"/>
          <w:sz w:val="28"/>
          <w:szCs w:val="28"/>
        </w:rPr>
      </w:pPr>
      <w:r w:rsidRPr="00952500">
        <w:rPr>
          <w:b w:val="0"/>
          <w:bCs w:val="0"/>
          <w:i/>
          <w:color w:val="0C212B"/>
          <w:sz w:val="28"/>
          <w:szCs w:val="28"/>
        </w:rPr>
        <w:t>Преимущества занятий ритмической гимнастикой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Дошкольный возраст, особенно старший, характеризуется быстрым физическим ростом ребенка. Малыш становится особенно активным, осваивает целый ряд новых навыков. В этот период у детей стремительным является не только физическое, но и нервно-психическое развитие: малыши учатся слушать, запоминать, анализировать, делать выводы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В старшем дошкольном возрасте для детей не представляет труда выслушать педагога и выполнить задания, используя предыдущий удачный опыт – это касается и выполнения заданий без примера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Регулярные занятия ритмической гимнастикой помогают детям научиться в совершенстве владеть своим телом. К концу старшего дошкольного возраста у таких детей обычно накоплено достаточно опыта ритмичных движений, развит музыкальный слух, память, чувство ритма, что является отличной базой для их дальнейшего развития в музыкальном направлении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 xml:space="preserve">Считается, что двигаться под музыку, соблюдая ритм, дети могут с самого раннего возраста в связи с потребностью в двигательной активности. </w:t>
      </w: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Движения дошкольников легкие и непринужденные, если выполняются под музыку, которая им нравится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 xml:space="preserve">Ритмичная гимнастика вызывает интерес и положительные эмоции у дошкольников, помогает развивать их музыкальный и эстетический вкус. </w:t>
      </w: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Начинать работать над упражнениями можно с детьми в возрасте трех лет – тогда к моменту поступления в школу они уже будут достаточно подготовлены и физически, и музыкально, легко улавливая ритм на слух, выполняя движения натурально и красиво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Итак, ритмическая гимнастика — это отличное средство, позволяющее не только эффективно влиять на развитие музыкального слуха детей в дошкольном возрасте, но и улучшать их физическое развитие, формировать эстетический вкус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Занятия такой гимнастикой помогают справиться с напряжением, способствуют улучшению умственной и физической работоспособности, поднимают настроение и улучшают состояние в целом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lastRenderedPageBreak/>
        <w:t xml:space="preserve">    </w:t>
      </w:r>
      <w:r w:rsidRPr="00E32352">
        <w:rPr>
          <w:color w:val="0C212B"/>
          <w:sz w:val="28"/>
          <w:szCs w:val="28"/>
        </w:rPr>
        <w:t>Музыка, сопровождающая занятия, способствует проявлению у детей интереса к происходящему, а также помогает им запоминать и качественно выполнять движения в указанной последовательности.</w:t>
      </w:r>
    </w:p>
    <w:p w:rsidR="00AD14EF" w:rsidRPr="00E20A80" w:rsidRDefault="00AD14EF" w:rsidP="00AD14EF">
      <w:pPr>
        <w:pStyle w:val="3"/>
        <w:shd w:val="clear" w:color="auto" w:fill="FFFFFF"/>
        <w:spacing w:line="240" w:lineRule="atLeast"/>
        <w:rPr>
          <w:bCs w:val="0"/>
          <w:color w:val="0C212B"/>
          <w:sz w:val="28"/>
          <w:szCs w:val="28"/>
        </w:rPr>
      </w:pPr>
      <w:r w:rsidRPr="00E20A80">
        <w:rPr>
          <w:bCs w:val="0"/>
          <w:color w:val="0C212B"/>
          <w:sz w:val="28"/>
          <w:szCs w:val="28"/>
        </w:rPr>
        <w:t>Как правильно подбирать музыкальное сопровождение?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Выбор музыки для ритмической гимнастики — это ответственный момент. Существует несколько требований по отношению к музыкальному произведению. Важно, чтобы композиция была простой и недлинной, способствовала развитию слухового восприятия и музыкального вкуса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Учитывать нужно все, начиная от содержания и заканчивая чувствами, которые вызывает произведение. Самый правильный вариант — это художественные музыкальные произведения, построенные не только на ритме, но и на динамике, темпе, типе звукопроизношения. Только в этом случае можно будет говорить о выразительности произведения и возможности выполнения в его сопровождении четких, выразительных ритмических движений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Подбирая фонограмму для комплекса упражнений, нужно выбирать музыку в одном стиле, стараясь избегать смешения направлений. Кроме того, во внимание нужно принимать возраст детей, уровень их физической и музыкальной подготовки, характер упражнений и так далее. Отличный вариант — музыка из известных мультфильмов, а также некоторые эстрадные и народные песни, хорошо знакомые дошкольникам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Пристального внимания заслуживает народная музыка, преимущества которой заключаются в разнообразии жанров и используемых художественных образов. Среди народных произведений встречаются как плавные и нежные мелодии, так и энергичные танцевальные или мелодии в среднем темпе. Именно народная музыка помогает детям достичь того эмоционального подъема, когда занятия приносят максимум радости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Что касается эстрадной музыки, то здесь также можно подобрать танцевальные мелодии с четким ритмом и электронными эффектами. Для ритмической гимнастики такая музыка особенно хорошо подходит, так как является знакомой дошкольникам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Вслушиваясь в музыку, дети смогут воссоздать в памяти алгоритм выполнения упражнений, проводя ассоциации с отдельными музыкальными моментами, фразами, частями.</w:t>
      </w:r>
    </w:p>
    <w:p w:rsidR="00AD14EF" w:rsidRPr="00E20A80" w:rsidRDefault="00AD14EF" w:rsidP="00AD14EF">
      <w:pPr>
        <w:pStyle w:val="3"/>
        <w:shd w:val="clear" w:color="auto" w:fill="FFFFFF"/>
        <w:spacing w:line="240" w:lineRule="atLeast"/>
        <w:rPr>
          <w:bCs w:val="0"/>
          <w:color w:val="0C212B"/>
          <w:sz w:val="28"/>
          <w:szCs w:val="28"/>
        </w:rPr>
      </w:pPr>
      <w:r w:rsidRPr="00E20A80">
        <w:rPr>
          <w:bCs w:val="0"/>
          <w:noProof/>
          <w:color w:val="0C212B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568</wp:posOffset>
            </wp:positionH>
            <wp:positionV relativeFrom="paragraph">
              <wp:posOffset>788</wp:posOffset>
            </wp:positionV>
            <wp:extent cx="2008054" cy="1377108"/>
            <wp:effectExtent l="19050" t="0" r="0" b="0"/>
            <wp:wrapTight wrapText="bothSides">
              <wp:wrapPolygon edited="0">
                <wp:start x="-205" y="0"/>
                <wp:lineTo x="-205" y="21215"/>
                <wp:lineTo x="21516" y="21215"/>
                <wp:lineTo x="21516" y="0"/>
                <wp:lineTo x="-205" y="0"/>
              </wp:wrapPolygon>
            </wp:wrapTight>
            <wp:docPr id="22" name="Рисунок 15" descr="развитие музыкального слуха у детей дошкольного возраст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звитие музыкального слуха у детей дошкольного возраст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54" cy="13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0A80">
        <w:rPr>
          <w:bCs w:val="0"/>
          <w:color w:val="0C212B"/>
          <w:sz w:val="28"/>
          <w:szCs w:val="28"/>
        </w:rPr>
        <w:t>Полезные рекомендации по развитию слуха у дошкольников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lastRenderedPageBreak/>
        <w:t xml:space="preserve">   </w:t>
      </w:r>
      <w:r w:rsidRPr="00E32352">
        <w:rPr>
          <w:color w:val="0C212B"/>
          <w:sz w:val="28"/>
          <w:szCs w:val="28"/>
        </w:rPr>
        <w:t>Чтобы стимулировать у детей развитие музыкального слуха, действовать нужно комплексно. Пусть несколько раз в неделю малыш занимается ритмической гимнастикой в компании сверстников, а в свободное время дома играет и занимается с родителями или просто танцует под любимую музыку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</w:t>
      </w:r>
      <w:r w:rsidRPr="00E32352">
        <w:rPr>
          <w:color w:val="0C212B"/>
          <w:sz w:val="28"/>
          <w:szCs w:val="28"/>
        </w:rPr>
        <w:t>Также нужно позаботиться о том, чтобы кроха рос в музыкальной атмосфере. Это совсем не означает, что музыка должна звучать из всех колонок с утра до вечера без выбора направления. Музыка должна присутствовать в жизни малыша в дозированном количестве, чтобы он не потерял к ней интерес, и не в качестве фона, а для удовольствия и полноценного осмысленного прослушивания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В свободное время, например во время прогулок с малышом, обязательно нужно время от времени заводить разговоры о музыке, отдельных произведениях и их авторах, предлагая ему рассказать все, что он об этом думает. Со временем малыш может попробовать свои силы, сочиняя простые мелодии и песенки, подбирая их на музыкальных инструментах.</w:t>
      </w:r>
    </w:p>
    <w:p w:rsidR="00AD14EF" w:rsidRPr="00E32352" w:rsidRDefault="00AD14EF" w:rsidP="00AD14EF">
      <w:pPr>
        <w:pStyle w:val="a3"/>
        <w:shd w:val="clear" w:color="auto" w:fill="FFFFFF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Достаточно будет нескольких занятий ритмикой в неделю и регулярных таких диалогов, чтобы через несколько лет малыш самостоятельно проявил заинтересованность к миру музыки и, используя развитый слух и знания, попробовал освоить какой-либо музыкальный инструмент.</w:t>
      </w:r>
    </w:p>
    <w:p w:rsidR="00AD14EF" w:rsidRPr="00E32352" w:rsidRDefault="00AD14EF" w:rsidP="00AD14EF">
      <w:pPr>
        <w:pStyle w:val="a3"/>
        <w:shd w:val="clear" w:color="auto" w:fill="FFFFFF" w:themeFill="background1"/>
        <w:spacing w:line="288" w:lineRule="atLeast"/>
        <w:rPr>
          <w:color w:val="0C212B"/>
          <w:sz w:val="28"/>
          <w:szCs w:val="28"/>
        </w:rPr>
      </w:pPr>
      <w:r>
        <w:rPr>
          <w:color w:val="0C212B"/>
          <w:sz w:val="28"/>
          <w:szCs w:val="28"/>
        </w:rPr>
        <w:t xml:space="preserve">    </w:t>
      </w:r>
      <w:r w:rsidRPr="00E32352">
        <w:rPr>
          <w:color w:val="0C212B"/>
          <w:sz w:val="28"/>
          <w:szCs w:val="28"/>
        </w:rPr>
        <w:t>Кто знает, может быть, именно ваш ребенок станет великим музыкантом, композитором, танцором или исполнителем песен, прославившимся на весь мир. В одном можно не сомневаться: </w:t>
      </w:r>
      <w:r w:rsidRPr="00E32352">
        <w:rPr>
          <w:rStyle w:val="a4"/>
          <w:color w:val="0C212B"/>
          <w:sz w:val="28"/>
          <w:szCs w:val="28"/>
        </w:rPr>
        <w:t>планомерное и деликатное приобщение ребенка к музыкальному миру, регулярные занятия, направленные на развитие музыкального слуха и вкуса, не пройдут даром</w:t>
      </w:r>
      <w:r w:rsidRPr="00E32352">
        <w:rPr>
          <w:color w:val="0C212B"/>
          <w:sz w:val="28"/>
          <w:szCs w:val="28"/>
        </w:rPr>
        <w:t> и помогут малышу вырасти гармоничной личностью со своими эстетическими пристрастиями.</w:t>
      </w:r>
    </w:p>
    <w:p w:rsidR="00AD14EF" w:rsidRDefault="00AD14EF" w:rsidP="00AD14EF">
      <w:pPr>
        <w:pStyle w:val="a3"/>
        <w:shd w:val="clear" w:color="auto" w:fill="FFFFFF" w:themeFill="background1"/>
        <w:spacing w:line="288" w:lineRule="atLeast"/>
        <w:rPr>
          <w:rFonts w:ascii="Arial" w:hAnsi="Arial" w:cs="Arial"/>
          <w:color w:val="0C212B"/>
          <w:sz w:val="26"/>
          <w:szCs w:val="26"/>
        </w:rPr>
      </w:pPr>
    </w:p>
    <w:p w:rsidR="00AD14EF" w:rsidRDefault="00AD14EF" w:rsidP="00AD14EF">
      <w:pPr>
        <w:pStyle w:val="a3"/>
        <w:shd w:val="clear" w:color="auto" w:fill="FFFFFF" w:themeFill="background1"/>
        <w:spacing w:line="288" w:lineRule="atLeast"/>
        <w:rPr>
          <w:rFonts w:ascii="Arial" w:hAnsi="Arial" w:cs="Arial"/>
          <w:color w:val="0C212B"/>
          <w:sz w:val="26"/>
          <w:szCs w:val="26"/>
        </w:rPr>
      </w:pPr>
    </w:p>
    <w:p w:rsidR="00AD14EF" w:rsidRDefault="00AD14EF" w:rsidP="00AD14EF">
      <w:pPr>
        <w:pStyle w:val="a3"/>
        <w:shd w:val="clear" w:color="auto" w:fill="FFFFFF" w:themeFill="background1"/>
        <w:spacing w:line="288" w:lineRule="atLeast"/>
        <w:rPr>
          <w:rFonts w:ascii="Arial" w:hAnsi="Arial" w:cs="Arial"/>
          <w:color w:val="0C212B"/>
          <w:sz w:val="26"/>
          <w:szCs w:val="26"/>
        </w:rPr>
      </w:pPr>
    </w:p>
    <w:p w:rsidR="00FB0C6E" w:rsidRDefault="00FB0C6E"/>
    <w:sectPr w:rsidR="00FB0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C45C5"/>
    <w:multiLevelType w:val="multilevel"/>
    <w:tmpl w:val="BBAC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D5700"/>
    <w:multiLevelType w:val="multilevel"/>
    <w:tmpl w:val="E3C2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127E49"/>
    <w:multiLevelType w:val="multilevel"/>
    <w:tmpl w:val="238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E3FFD"/>
    <w:multiLevelType w:val="multilevel"/>
    <w:tmpl w:val="11E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ED6A59"/>
    <w:multiLevelType w:val="multilevel"/>
    <w:tmpl w:val="5A3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EF"/>
    <w:rsid w:val="00AD14EF"/>
    <w:rsid w:val="00CA3BB8"/>
    <w:rsid w:val="00FB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5A320-5FE6-487D-A0C6-49AA9434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1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D14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D14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14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D14E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D14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D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D14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benkoved.ru/wp-content/uploads/2016/12/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benkoved.ru/wp-content/uploads/2016/12/deti-muzyka-risunki1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2D5F-05D5-43B8-BE63-0CCA06B5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етодист</cp:lastModifiedBy>
  <cp:revision>2</cp:revision>
  <dcterms:created xsi:type="dcterms:W3CDTF">2022-04-27T10:35:00Z</dcterms:created>
  <dcterms:modified xsi:type="dcterms:W3CDTF">2022-04-27T10:35:00Z</dcterms:modified>
</cp:coreProperties>
</file>